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C40766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C40766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C40766">
        <w:rPr>
          <w:rFonts w:ascii="Times New Roman" w:hAnsi="Times New Roman"/>
          <w:b/>
        </w:rPr>
        <w:t xml:space="preserve">от </w:t>
      </w:r>
      <w:r w:rsidR="00C40766" w:rsidRPr="00C40766">
        <w:rPr>
          <w:rFonts w:ascii="Times New Roman" w:hAnsi="Times New Roman"/>
          <w:b/>
        </w:rPr>
        <w:t>22.10.2020</w:t>
      </w:r>
      <w:r w:rsidRPr="00C40766">
        <w:rPr>
          <w:rFonts w:ascii="Times New Roman" w:hAnsi="Times New Roman"/>
          <w:b/>
        </w:rPr>
        <w:t xml:space="preserve">  № </w:t>
      </w:r>
      <w:r w:rsidR="00C40766" w:rsidRPr="00C40766">
        <w:rPr>
          <w:rFonts w:ascii="Times New Roman" w:hAnsi="Times New Roman"/>
          <w:b/>
        </w:rPr>
        <w:t>2298</w:t>
      </w:r>
    </w:p>
    <w:p w:rsidR="007E65C1" w:rsidRPr="00C14A61" w:rsidRDefault="007E65C1" w:rsidP="00C40766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D0687B" w:rsidP="00D0687B"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76"/>
        <w:gridCol w:w="1296"/>
        <w:gridCol w:w="1296"/>
        <w:gridCol w:w="1296"/>
        <w:gridCol w:w="1296"/>
        <w:gridCol w:w="1296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443566">
        <w:tc>
          <w:tcPr>
            <w:tcW w:w="1854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315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076B3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315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076B3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38 576,67</w:t>
            </w:r>
          </w:p>
        </w:tc>
        <w:tc>
          <w:tcPr>
            <w:tcW w:w="1315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 649,62</w:t>
            </w:r>
          </w:p>
        </w:tc>
        <w:tc>
          <w:tcPr>
            <w:tcW w:w="1287" w:type="dxa"/>
            <w:vAlign w:val="center"/>
          </w:tcPr>
          <w:p w:rsidR="00F332C6" w:rsidRPr="00343A1A" w:rsidRDefault="006566E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2 247,75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 161,3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</w:tr>
      <w:tr w:rsidR="00DD7CAA" w:rsidRPr="00C14A61" w:rsidTr="009076B3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  <w:vAlign w:val="center"/>
          </w:tcPr>
          <w:p w:rsidR="00DD7CAA" w:rsidRPr="00343A1A" w:rsidRDefault="00194B88" w:rsidP="009830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48</w:t>
            </w:r>
            <w:r w:rsidR="00B26DEC">
              <w:t>3</w:t>
            </w:r>
            <w:r>
              <w:t> 916,1</w:t>
            </w:r>
            <w:r w:rsidR="00983048">
              <w:t>6</w:t>
            </w:r>
          </w:p>
        </w:tc>
        <w:tc>
          <w:tcPr>
            <w:tcW w:w="1315" w:type="dxa"/>
            <w:vAlign w:val="center"/>
          </w:tcPr>
          <w:p w:rsidR="00DD7CAA" w:rsidRPr="00343A1A" w:rsidRDefault="00EE5491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47 887,4</w:t>
            </w:r>
            <w:r w:rsidR="007B61AD">
              <w:t>2</w:t>
            </w:r>
          </w:p>
        </w:tc>
        <w:tc>
          <w:tcPr>
            <w:tcW w:w="1287" w:type="dxa"/>
            <w:vAlign w:val="center"/>
          </w:tcPr>
          <w:p w:rsidR="00DD7CAA" w:rsidRPr="00343A1A" w:rsidRDefault="00237E97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17 980,24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4 381,50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1 833,50</w:t>
            </w:r>
          </w:p>
        </w:tc>
        <w:tc>
          <w:tcPr>
            <w:tcW w:w="1287" w:type="dxa"/>
            <w:vAlign w:val="center"/>
          </w:tcPr>
          <w:p w:rsidR="00DD7CAA" w:rsidRPr="00343A1A" w:rsidRDefault="0072655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1 833,50</w:t>
            </w:r>
          </w:p>
        </w:tc>
      </w:tr>
      <w:tr w:rsidR="00817661" w:rsidRPr="00C14A61" w:rsidTr="009076B3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  <w:vAlign w:val="center"/>
          </w:tcPr>
          <w:p w:rsidR="00817661" w:rsidRPr="00343A1A" w:rsidRDefault="00194B88" w:rsidP="00D048C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726 042,5</w:t>
            </w:r>
            <w:r w:rsidR="00D048C9">
              <w:t>3</w:t>
            </w:r>
          </w:p>
        </w:tc>
        <w:tc>
          <w:tcPr>
            <w:tcW w:w="1315" w:type="dxa"/>
            <w:vAlign w:val="center"/>
          </w:tcPr>
          <w:p w:rsidR="00817661" w:rsidRPr="00343A1A" w:rsidRDefault="00C331F1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80</w:t>
            </w:r>
            <w:r w:rsidR="00EE5491">
              <w:t> 537,0</w:t>
            </w:r>
            <w:r w:rsidR="007B61AD">
              <w:t>4</w:t>
            </w:r>
          </w:p>
        </w:tc>
        <w:tc>
          <w:tcPr>
            <w:tcW w:w="1287" w:type="dxa"/>
            <w:vAlign w:val="center"/>
          </w:tcPr>
          <w:p w:rsidR="00817661" w:rsidRPr="00343A1A" w:rsidRDefault="00237E97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10 227,99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3 092,50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6 092,50</w:t>
            </w:r>
          </w:p>
        </w:tc>
        <w:tc>
          <w:tcPr>
            <w:tcW w:w="1287" w:type="dxa"/>
            <w:vAlign w:val="center"/>
          </w:tcPr>
          <w:p w:rsidR="00817661" w:rsidRPr="00343A1A" w:rsidRDefault="00FF2A45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6 092,50</w:t>
            </w:r>
          </w:p>
        </w:tc>
      </w:tr>
    </w:tbl>
    <w:p w:rsidR="00023734" w:rsidRDefault="0095580E" w:rsidP="00727D90">
      <w:pPr>
        <w:jc w:val="right"/>
      </w:pPr>
      <w:r w:rsidRPr="00C14A61">
        <w:t xml:space="preserve">   »</w:t>
      </w:r>
    </w:p>
    <w:p w:rsidR="005E1B6E" w:rsidRDefault="005E1B6E" w:rsidP="003329AC">
      <w:pPr>
        <w:ind w:left="-567" w:firstLine="567"/>
        <w:jc w:val="both"/>
        <w:rPr>
          <w:lang w:val="en-US"/>
        </w:rPr>
      </w:pPr>
    </w:p>
    <w:p w:rsidR="00600504" w:rsidRDefault="00600504" w:rsidP="00600504">
      <w:pPr>
        <w:jc w:val="both"/>
      </w:pPr>
    </w:p>
    <w:p w:rsidR="00B87DEE" w:rsidRDefault="00B87DEE" w:rsidP="00B87DEE">
      <w:pPr>
        <w:ind w:left="-567" w:firstLine="567"/>
        <w:jc w:val="both"/>
      </w:pPr>
      <w:r>
        <w:t>1.2</w:t>
      </w:r>
      <w:r w:rsidRPr="0067518C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 w:rsidR="00E0059C">
        <w:lastRenderedPageBreak/>
        <w:t>подпрограммы</w:t>
      </w:r>
      <w:r w:rsidR="00E0059C" w:rsidRPr="00E0059C">
        <w:t xml:space="preserve"> III «Развитие библиотечного дела»</w:t>
      </w:r>
      <w:r w:rsidRPr="009F76FC">
        <w:t>»</w:t>
      </w:r>
      <w:r w:rsidRPr="0067518C">
        <w:t xml:space="preserve"> к Программе изложить в следующей редакции:</w:t>
      </w:r>
    </w:p>
    <w:p w:rsidR="00B87DEE" w:rsidRPr="0067518C" w:rsidRDefault="00B87DEE" w:rsidP="00B87DE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B87DEE" w:rsidRPr="0067518C" w:rsidTr="00C87A5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87DEE" w:rsidRPr="0067518C" w:rsidRDefault="00B87DEE" w:rsidP="00C87A5D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87DEE" w:rsidRPr="0067518C" w:rsidRDefault="00B87DEE" w:rsidP="00C87A5D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B87DEE" w:rsidRPr="0067518C" w:rsidTr="00C87A5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87DEE" w:rsidRPr="00234207" w:rsidRDefault="00B87DEE" w:rsidP="00C87A5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234207" w:rsidRDefault="00B87DEE" w:rsidP="00C87A5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234207" w:rsidRDefault="00B87DEE" w:rsidP="00C87A5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234207" w:rsidRDefault="00B87DEE" w:rsidP="00C87A5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87DEE" w:rsidRPr="00234207" w:rsidRDefault="00B87DEE" w:rsidP="00C87A5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234207" w:rsidRDefault="00B87DEE" w:rsidP="00C87A5D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E05D51" w:rsidRPr="0067518C" w:rsidTr="00C87A5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E05D51" w:rsidRPr="0067518C" w:rsidRDefault="00E05D51" w:rsidP="00C87A5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E05D51" w:rsidRPr="0067518C" w:rsidRDefault="00E05D51" w:rsidP="00C87A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E05D51" w:rsidRPr="0067518C" w:rsidRDefault="00E05D51" w:rsidP="00C87A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5D51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5D51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5D51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5D51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5D51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5D51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839,00</w:t>
            </w:r>
          </w:p>
        </w:tc>
      </w:tr>
      <w:tr w:rsidR="00B87DEE" w:rsidRPr="0067518C" w:rsidTr="00C87A5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87DEE" w:rsidRPr="00F95DE6" w:rsidRDefault="00B87DEE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F95DE6" w:rsidRDefault="00B87DEE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F95DE6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F95DE6" w:rsidRDefault="00B87DEE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87DEE" w:rsidRPr="00F95DE6" w:rsidRDefault="00B87DEE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F95DE6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7DEE" w:rsidRPr="0067518C" w:rsidTr="00C87A5D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87DEE" w:rsidRPr="00E270BC" w:rsidRDefault="00D12F3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D12F3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D12F3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B87DEE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87DEE" w:rsidRPr="00E270BC" w:rsidRDefault="00B87DEE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D12F3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87DEE" w:rsidRPr="0067518C" w:rsidTr="00C87A5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87DEE" w:rsidRPr="0067518C" w:rsidRDefault="00B87DEE" w:rsidP="00C87A5D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87DEE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87DEE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DEE" w:rsidRPr="00E270BC" w:rsidRDefault="00E05D51" w:rsidP="00C87A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 839,00</w:t>
            </w:r>
          </w:p>
        </w:tc>
      </w:tr>
    </w:tbl>
    <w:p w:rsidR="00B87DEE" w:rsidRDefault="00B87DEE" w:rsidP="00600504">
      <w:pPr>
        <w:jc w:val="right"/>
      </w:pPr>
      <w:r w:rsidRPr="0067518C">
        <w:t>»</w:t>
      </w:r>
    </w:p>
    <w:p w:rsidR="00023734" w:rsidRDefault="007E575E" w:rsidP="003329AC">
      <w:pPr>
        <w:ind w:left="-567" w:firstLine="567"/>
        <w:jc w:val="both"/>
      </w:pPr>
      <w:r>
        <w:t>1.</w:t>
      </w:r>
      <w:r w:rsidR="00B87DEE">
        <w:t>3</w:t>
      </w:r>
      <w:r w:rsidRPr="0067518C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467F09">
        <w:t>я</w:t>
      </w:r>
      <w:r w:rsidRPr="0067518C">
        <w:t xml:space="preserve"> № 1 «Паспорт подпрограммы </w:t>
      </w:r>
      <w:r w:rsidR="00234207">
        <w:rPr>
          <w:lang w:val="en-US"/>
        </w:rPr>
        <w:t>IV</w:t>
      </w:r>
      <w:r w:rsidRPr="0067518C">
        <w:t xml:space="preserve">. </w:t>
      </w:r>
      <w:r w:rsidR="00234207" w:rsidRPr="00234207">
        <w:t>«Развитие профессионального искусства, гастрольно-концертной деятельности и кинематографии»</w:t>
      </w:r>
      <w:r w:rsidRPr="0067518C">
        <w:t xml:space="preserve">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7E575E" w:rsidRPr="0067518C" w:rsidTr="008A5AF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34207" w:rsidRPr="0067518C" w:rsidTr="008A5AF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A5AFD" w:rsidRPr="0067518C" w:rsidTr="00DF1D09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F55212" w:rsidRDefault="00D127A6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F55212" w:rsidRDefault="00D127A6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0 381,85</w:t>
            </w:r>
          </w:p>
        </w:tc>
      </w:tr>
      <w:tr w:rsidR="008A5AFD" w:rsidRPr="0067518C" w:rsidTr="00DF1D09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8A5AFD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F55212" w:rsidRDefault="00D127A6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F55212" w:rsidRDefault="00385669" w:rsidP="00D12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0</w:t>
            </w:r>
            <w:r w:rsidR="00D127A6">
              <w:rPr>
                <w:sz w:val="16"/>
                <w:szCs w:val="16"/>
              </w:rPr>
              <w:t> 381,85</w:t>
            </w:r>
          </w:p>
        </w:tc>
      </w:tr>
    </w:tbl>
    <w:p w:rsidR="00BF7362" w:rsidRDefault="007E575E" w:rsidP="00600504">
      <w:pPr>
        <w:jc w:val="right"/>
      </w:pPr>
      <w:r w:rsidRPr="0067518C">
        <w:t>»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600504">
        <w:t>4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>риложению № 1 к настоящему постановлению</w:t>
      </w:r>
      <w:r w:rsidR="0037396E">
        <w:t>.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600504">
        <w:t>5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</w:t>
      </w:r>
      <w:r w:rsidR="006E0920">
        <w:t>П</w:t>
      </w:r>
      <w:r w:rsidR="007C6000">
        <w:t xml:space="preserve">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2 к настоящему постановлению</w:t>
      </w:r>
      <w:r w:rsidR="00423D9B">
        <w:t>.</w:t>
      </w:r>
    </w:p>
    <w:p w:rsidR="00806230" w:rsidRDefault="001E17B8" w:rsidP="00806230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144F0E" w:rsidRDefault="00144F0E" w:rsidP="00CC0383"/>
    <w:p w:rsidR="00BF7362" w:rsidRDefault="00BF7362" w:rsidP="00A65EB7"/>
    <w:p w:rsidR="00A65EB7" w:rsidRPr="00545F13" w:rsidRDefault="00A65EB7" w:rsidP="00A65EB7">
      <w:r w:rsidRPr="00545F13">
        <w:t>Глав</w:t>
      </w:r>
      <w:r w:rsidR="00A603A5">
        <w:t>а</w:t>
      </w:r>
      <w:r w:rsidRPr="00545F13">
        <w:t xml:space="preserve"> городского округа                              </w:t>
      </w:r>
      <w:r w:rsidR="00A603A5">
        <w:t xml:space="preserve">      </w:t>
      </w:r>
      <w:r w:rsidRPr="00545F13">
        <w:t xml:space="preserve">                                                   </w:t>
      </w:r>
      <w:r w:rsidR="00A603A5">
        <w:t>А.В.</w:t>
      </w:r>
      <w:proofErr w:type="gramStart"/>
      <w:r w:rsidR="00A603A5">
        <w:t>Двойных</w:t>
      </w:r>
      <w:bookmarkStart w:id="0" w:name="_GoBack"/>
      <w:bookmarkEnd w:id="0"/>
      <w:proofErr w:type="gramEnd"/>
    </w:p>
    <w:sectPr w:rsidR="00A65EB7" w:rsidRPr="00545F13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0E3" w:rsidRDefault="00F930E3" w:rsidP="003B7105">
      <w:r>
        <w:separator/>
      </w:r>
    </w:p>
  </w:endnote>
  <w:endnote w:type="continuationSeparator" w:id="0">
    <w:p w:rsidR="00F930E3" w:rsidRDefault="00F930E3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0E3" w:rsidRDefault="00F930E3" w:rsidP="003B7105">
      <w:r>
        <w:separator/>
      </w:r>
    </w:p>
  </w:footnote>
  <w:footnote w:type="continuationSeparator" w:id="0">
    <w:p w:rsidR="00F930E3" w:rsidRDefault="00F930E3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D5A"/>
    <w:rsid w:val="00025EB5"/>
    <w:rsid w:val="000264FA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1A26"/>
    <w:rsid w:val="00151B83"/>
    <w:rsid w:val="00153285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4B88"/>
    <w:rsid w:val="0019571D"/>
    <w:rsid w:val="00196DBC"/>
    <w:rsid w:val="00196E4C"/>
    <w:rsid w:val="00197330"/>
    <w:rsid w:val="00197503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2E60"/>
    <w:rsid w:val="001C38A7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E34"/>
    <w:rsid w:val="002060C0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37E97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A0528"/>
    <w:rsid w:val="002A083B"/>
    <w:rsid w:val="002A2860"/>
    <w:rsid w:val="002A344B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5669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3D9B"/>
    <w:rsid w:val="00424DD7"/>
    <w:rsid w:val="0042595F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A09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93D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3022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9A"/>
    <w:rsid w:val="005965B9"/>
    <w:rsid w:val="005965F4"/>
    <w:rsid w:val="00596DB8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DF8"/>
    <w:rsid w:val="00603351"/>
    <w:rsid w:val="006036F3"/>
    <w:rsid w:val="00605757"/>
    <w:rsid w:val="00605ACC"/>
    <w:rsid w:val="00606349"/>
    <w:rsid w:val="006069EF"/>
    <w:rsid w:val="0061123F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66EB"/>
    <w:rsid w:val="0065741B"/>
    <w:rsid w:val="006579F8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49B2"/>
    <w:rsid w:val="007063B9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E0B"/>
    <w:rsid w:val="008556AC"/>
    <w:rsid w:val="00855A4E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4075"/>
    <w:rsid w:val="008C5F5E"/>
    <w:rsid w:val="008D0479"/>
    <w:rsid w:val="008D16A4"/>
    <w:rsid w:val="008D23A0"/>
    <w:rsid w:val="008D304B"/>
    <w:rsid w:val="008D3296"/>
    <w:rsid w:val="008D348C"/>
    <w:rsid w:val="008D3892"/>
    <w:rsid w:val="008D3C72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66"/>
    <w:rsid w:val="0097651F"/>
    <w:rsid w:val="00977245"/>
    <w:rsid w:val="0097772F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51EF0"/>
    <w:rsid w:val="00B52C15"/>
    <w:rsid w:val="00B52CDF"/>
    <w:rsid w:val="00B52EE4"/>
    <w:rsid w:val="00B53452"/>
    <w:rsid w:val="00B53806"/>
    <w:rsid w:val="00B5481C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87DEE"/>
    <w:rsid w:val="00B901FE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96F1E"/>
    <w:rsid w:val="00BA08D6"/>
    <w:rsid w:val="00BA14C2"/>
    <w:rsid w:val="00BA1822"/>
    <w:rsid w:val="00BA1F18"/>
    <w:rsid w:val="00BA2CE8"/>
    <w:rsid w:val="00BA415C"/>
    <w:rsid w:val="00BA4FA0"/>
    <w:rsid w:val="00BA73E5"/>
    <w:rsid w:val="00BA75C0"/>
    <w:rsid w:val="00BA7EDC"/>
    <w:rsid w:val="00BB174E"/>
    <w:rsid w:val="00BB243E"/>
    <w:rsid w:val="00BB2FAE"/>
    <w:rsid w:val="00BB3F61"/>
    <w:rsid w:val="00BB4F7A"/>
    <w:rsid w:val="00BB689D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BF7362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897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0766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D2D"/>
    <w:rsid w:val="00D01914"/>
    <w:rsid w:val="00D03668"/>
    <w:rsid w:val="00D04861"/>
    <w:rsid w:val="00D048C9"/>
    <w:rsid w:val="00D05BAD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0453"/>
    <w:rsid w:val="00D51B3A"/>
    <w:rsid w:val="00D51BF3"/>
    <w:rsid w:val="00D51D64"/>
    <w:rsid w:val="00D5204F"/>
    <w:rsid w:val="00D527F4"/>
    <w:rsid w:val="00D52AD8"/>
    <w:rsid w:val="00D53341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45B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5B69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424"/>
    <w:rsid w:val="00DB27E2"/>
    <w:rsid w:val="00DB351C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19A"/>
    <w:rsid w:val="00E54AF5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1EE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D24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6501"/>
    <w:rsid w:val="00F40DDD"/>
    <w:rsid w:val="00F416C5"/>
    <w:rsid w:val="00F43585"/>
    <w:rsid w:val="00F43DFB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0E3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D3FD-0A63-4C3C-AB14-FBFB9462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9-01T14:13:00Z</cp:lastPrinted>
  <dcterms:created xsi:type="dcterms:W3CDTF">2020-11-06T07:51:00Z</dcterms:created>
  <dcterms:modified xsi:type="dcterms:W3CDTF">2020-11-06T07:51:00Z</dcterms:modified>
</cp:coreProperties>
</file>